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FE28F7B" w:rsidR="00B45522" w:rsidRPr="006F5724" w:rsidRDefault="001A6011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Innsbruck: Cablu de joasă tensiune şi de tensiune medi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D3" w14:textId="69E12FE5" w:rsidR="00A71178" w:rsidRDefault="00C712C7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joasă tensiune şi de tensiune medie</w:t>
            </w:r>
          </w:p>
          <w:p w14:paraId="284D6DFF" w14:textId="0285C1A6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712C7" w:rsidRPr="002216C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321200 Cablu de joasă tensiune şi de tensiune medie</w:t>
            </w:r>
          </w:p>
        </w:tc>
      </w:tr>
      <w:tr w:rsidR="00D0121A" w:rsidRPr="006248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2FB9CC30" w:rsidR="0062483A" w:rsidRPr="006D04BB" w:rsidRDefault="00C712C7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joasă tensiune şi de tensiune medi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ieder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ttelspannungskabel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8C6D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7B14B76" w:rsidR="00D0121A" w:rsidRPr="005B58B6" w:rsidRDefault="001A601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terneh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WAG-Gruppe</w:t>
            </w:r>
            <w:proofErr w:type="spellEnd"/>
          </w:p>
        </w:tc>
      </w:tr>
      <w:tr w:rsidR="00D0121A" w:rsidRPr="00BC723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7F58F6B" w:rsidR="00D0121A" w:rsidRPr="000F1B90" w:rsidRDefault="001A6011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duard-Wallnöfer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46ACB8E" w:rsidR="00D0121A" w:rsidRPr="001C17A3" w:rsidRDefault="001A601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607241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FB6A43A" w:rsidR="00D0121A" w:rsidRPr="001C17A3" w:rsidRDefault="001A601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60741677</w:t>
            </w:r>
          </w:p>
        </w:tc>
      </w:tr>
      <w:tr w:rsidR="00D0121A" w:rsidRPr="00F40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AC429EA" w:rsidR="00C472B0" w:rsidRPr="00996202" w:rsidRDefault="001A6011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christian.rieser@tiwag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47C014DD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F40FB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1A601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tiwag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cumentele de achiziţii publice sunt disponibile pentru acces direct, nerestricţionat, complet si gratuit la:</w:t>
            </w:r>
            <w:r w:rsidR="00E860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9" w:history="1">
              <w:r w:rsidR="00C712C7" w:rsidRPr="009B7A3D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tiwag.vemap.com/home/bekannt/anzeigen.html?annID=89</w:t>
              </w:r>
            </w:hyperlink>
            <w:r w:rsidR="00C712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C712C7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B245511" w:rsidR="00200118" w:rsidRPr="00C712C7" w:rsidRDefault="001A6011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ia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ies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8C5" w14:textId="77777777" w:rsidR="002216C2" w:rsidRDefault="002216C2" w:rsidP="002216C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1/05/2022</w:t>
            </w:r>
          </w:p>
          <w:p w14:paraId="7474D08D" w14:textId="5A8C57F5" w:rsidR="00DD02C6" w:rsidRDefault="002216C2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76F" w14:textId="77777777" w:rsidR="002216C2" w:rsidRDefault="002216C2" w:rsidP="002216C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1/05/2022</w:t>
            </w:r>
          </w:p>
          <w:p w14:paraId="1368A691" w14:textId="77777777" w:rsidR="002216C2" w:rsidRDefault="002216C2" w:rsidP="002216C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1E081902" w14:textId="7A2A97D1" w:rsidR="0062483A" w:rsidRPr="00EE033C" w:rsidRDefault="0062483A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54E1D994" w:rsidR="009B1859" w:rsidRPr="005B58B6" w:rsidRDefault="009B1859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40FB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011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16C2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690A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39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178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232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06A39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2C7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0170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04F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9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25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85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6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12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439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3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812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8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29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54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42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7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7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81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5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28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7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58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58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2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5036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w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.rieser@tiw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wag.vemap.com/home/bekannt/anzeigen.html?annID=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48F4-8124-4A3F-813F-DF2716B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8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9-16T12:02:00Z</cp:lastPrinted>
  <dcterms:created xsi:type="dcterms:W3CDTF">2021-09-16T12:05:00Z</dcterms:created>
  <dcterms:modified xsi:type="dcterms:W3CDTF">2021-09-16T12:06:00Z</dcterms:modified>
</cp:coreProperties>
</file>